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422" w:rsidRDefault="00395422"/>
    <w:p w:rsidR="00395422" w:rsidRDefault="00395422"/>
    <w:p w:rsidR="00395422" w:rsidRDefault="00395422"/>
    <w:p w:rsidR="00395422" w:rsidRDefault="00395422"/>
    <w:p w:rsidR="00395422" w:rsidRDefault="00395422"/>
    <w:p w:rsidR="00395422" w:rsidRDefault="00395422"/>
    <w:p w:rsidR="00395422" w:rsidRDefault="00395422"/>
    <w:p w:rsidR="00395422" w:rsidRDefault="00395422"/>
    <w:p w:rsidR="00395422" w:rsidRPr="00395422" w:rsidRDefault="00395422" w:rsidP="00395422">
      <w:pPr>
        <w:jc w:val="center"/>
        <w:rPr>
          <w:sz w:val="52"/>
          <w:u w:val="single"/>
        </w:rPr>
      </w:pPr>
      <w:r w:rsidRPr="00395422">
        <w:rPr>
          <w:sz w:val="52"/>
          <w:u w:val="single"/>
        </w:rPr>
        <w:t>INPUT/OUTPUT AND ERROR HANDLING</w:t>
      </w:r>
    </w:p>
    <w:p w:rsidR="00395422" w:rsidRPr="00395422" w:rsidRDefault="00395422" w:rsidP="00395422">
      <w:pPr>
        <w:jc w:val="center"/>
        <w:rPr>
          <w:sz w:val="52"/>
          <w:u w:val="single"/>
        </w:rPr>
      </w:pPr>
      <w:r w:rsidRPr="00395422">
        <w:rPr>
          <w:sz w:val="52"/>
          <w:u w:val="single"/>
        </w:rPr>
        <w:t>EC 5080</w:t>
      </w:r>
    </w:p>
    <w:p w:rsidR="00395422" w:rsidRDefault="00395422" w:rsidP="00395422">
      <w:pPr>
        <w:jc w:val="center"/>
        <w:rPr>
          <w:sz w:val="52"/>
          <w:u w:val="single"/>
        </w:rPr>
      </w:pPr>
      <w:r w:rsidRPr="00395422">
        <w:rPr>
          <w:sz w:val="52"/>
          <w:u w:val="single"/>
        </w:rPr>
        <w:t>SOFTWARE CONSTRUCTION</w:t>
      </w:r>
    </w:p>
    <w:p w:rsidR="00395422" w:rsidRDefault="00395422" w:rsidP="00395422">
      <w:pPr>
        <w:jc w:val="center"/>
        <w:rPr>
          <w:sz w:val="52"/>
          <w:u w:val="single"/>
        </w:rPr>
      </w:pPr>
    </w:p>
    <w:p w:rsidR="00395422" w:rsidRDefault="00395422" w:rsidP="00395422">
      <w:pPr>
        <w:jc w:val="center"/>
        <w:rPr>
          <w:sz w:val="52"/>
          <w:u w:val="single"/>
        </w:rPr>
      </w:pPr>
    </w:p>
    <w:p w:rsidR="00395422" w:rsidRDefault="00395422" w:rsidP="00395422">
      <w:pPr>
        <w:jc w:val="center"/>
        <w:rPr>
          <w:sz w:val="52"/>
          <w:u w:val="single"/>
        </w:rPr>
      </w:pPr>
    </w:p>
    <w:p w:rsidR="00395422" w:rsidRDefault="00395422" w:rsidP="00395422">
      <w:pPr>
        <w:jc w:val="center"/>
        <w:rPr>
          <w:sz w:val="52"/>
          <w:u w:val="single"/>
        </w:rPr>
      </w:pPr>
    </w:p>
    <w:p w:rsidR="00395422" w:rsidRDefault="00395422" w:rsidP="00395422">
      <w:pPr>
        <w:jc w:val="center"/>
        <w:rPr>
          <w:sz w:val="52"/>
          <w:u w:val="single"/>
        </w:rPr>
      </w:pPr>
    </w:p>
    <w:p w:rsidR="00395422" w:rsidRDefault="00395422" w:rsidP="00395422">
      <w:pPr>
        <w:ind w:left="5040"/>
        <w:rPr>
          <w:sz w:val="28"/>
          <w:u w:val="single"/>
        </w:rPr>
      </w:pPr>
    </w:p>
    <w:p w:rsidR="00395422" w:rsidRPr="00395422" w:rsidRDefault="00395422" w:rsidP="00395422">
      <w:pPr>
        <w:ind w:left="5040"/>
        <w:rPr>
          <w:sz w:val="24"/>
          <w:u w:val="single"/>
        </w:rPr>
      </w:pPr>
      <w:r w:rsidRPr="00395422">
        <w:rPr>
          <w:sz w:val="24"/>
          <w:u w:val="single"/>
        </w:rPr>
        <w:t>WIJAYAWARDHANA W.A.H.A.</w:t>
      </w:r>
    </w:p>
    <w:p w:rsidR="00395422" w:rsidRPr="00395422" w:rsidRDefault="00395422" w:rsidP="00395422">
      <w:pPr>
        <w:ind w:left="5040"/>
        <w:rPr>
          <w:sz w:val="24"/>
          <w:u w:val="single"/>
        </w:rPr>
      </w:pPr>
      <w:r w:rsidRPr="00395422">
        <w:rPr>
          <w:sz w:val="24"/>
          <w:u w:val="single"/>
        </w:rPr>
        <w:t>2019/E/166</w:t>
      </w:r>
    </w:p>
    <w:p w:rsidR="00395422" w:rsidRPr="00395422" w:rsidRDefault="00395422" w:rsidP="00395422">
      <w:pPr>
        <w:ind w:left="5040"/>
        <w:rPr>
          <w:sz w:val="24"/>
          <w:u w:val="single"/>
        </w:rPr>
      </w:pPr>
      <w:r w:rsidRPr="00395422">
        <w:rPr>
          <w:sz w:val="24"/>
          <w:u w:val="single"/>
        </w:rPr>
        <w:t>SEMESTER 05</w:t>
      </w:r>
    </w:p>
    <w:p w:rsidR="00395422" w:rsidRDefault="00395422" w:rsidP="00395422">
      <w:pPr>
        <w:ind w:left="5040"/>
        <w:rPr>
          <w:sz w:val="24"/>
          <w:u w:val="single"/>
        </w:rPr>
      </w:pPr>
      <w:r w:rsidRPr="00395422">
        <w:rPr>
          <w:sz w:val="24"/>
          <w:u w:val="single"/>
        </w:rPr>
        <w:t>16 SEPTEMBER 2022</w:t>
      </w:r>
    </w:p>
    <w:p w:rsidR="00395422" w:rsidRPr="00395422" w:rsidRDefault="00395422" w:rsidP="00395422">
      <w:pPr>
        <w:rPr>
          <w:sz w:val="24"/>
          <w:u w:val="single"/>
        </w:rPr>
      </w:pPr>
      <w:r w:rsidRPr="00395422">
        <w:rPr>
          <w:sz w:val="24"/>
          <w:u w:val="single"/>
        </w:rPr>
        <w:lastRenderedPageBreak/>
        <w:t>QUESTION 01</w:t>
      </w:r>
    </w:p>
    <w:p w:rsidR="00395422" w:rsidRDefault="00395422" w:rsidP="00395422">
      <w:pPr>
        <w:rPr>
          <w:sz w:val="24"/>
          <w:u w:val="single"/>
        </w:rPr>
      </w:pPr>
      <w:r w:rsidRPr="00395422">
        <w:rPr>
          <w:sz w:val="24"/>
          <w:u w:val="single"/>
        </w:rPr>
        <w:t>PART 01</w:t>
      </w:r>
    </w:p>
    <w:p w:rsidR="00395422" w:rsidRDefault="00395422" w:rsidP="00395422">
      <w:pPr>
        <w:rPr>
          <w:sz w:val="24"/>
          <w:u w:val="single"/>
        </w:rPr>
      </w:pPr>
    </w:p>
    <w:p w:rsidR="00395422" w:rsidRDefault="00395422" w:rsidP="00395422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113.25pt">
            <v:imagedata r:id="rId5" o:title="1"/>
          </v:shape>
        </w:pict>
      </w:r>
    </w:p>
    <w:p w:rsidR="00395422" w:rsidRDefault="00395422" w:rsidP="00395422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FIGURE 01 – </w:t>
      </w:r>
      <w:r w:rsidRPr="00395422">
        <w:rPr>
          <w:sz w:val="24"/>
          <w:u w:val="single"/>
        </w:rPr>
        <w:t>ArrayIndexOutOfBoundsException</w:t>
      </w:r>
      <w:r>
        <w:rPr>
          <w:sz w:val="24"/>
          <w:u w:val="single"/>
        </w:rPr>
        <w:t xml:space="preserve"> OUTPUT</w:t>
      </w:r>
    </w:p>
    <w:p w:rsidR="00395422" w:rsidRDefault="00395422" w:rsidP="00395422">
      <w:pPr>
        <w:jc w:val="center"/>
        <w:rPr>
          <w:sz w:val="24"/>
          <w:u w:val="single"/>
        </w:rPr>
      </w:pPr>
    </w:p>
    <w:p w:rsidR="00395422" w:rsidRDefault="00395422" w:rsidP="00395422">
      <w:pPr>
        <w:jc w:val="center"/>
        <w:rPr>
          <w:sz w:val="24"/>
          <w:u w:val="single"/>
        </w:rPr>
      </w:pPr>
    </w:p>
    <w:p w:rsidR="00395422" w:rsidRDefault="00395422" w:rsidP="00395422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 id="_x0000_i1026" type="#_x0000_t75" style="width:377.25pt;height:120pt">
            <v:imagedata r:id="rId6" o:title="2"/>
          </v:shape>
        </w:pict>
      </w:r>
    </w:p>
    <w:p w:rsidR="00395422" w:rsidRDefault="00395422" w:rsidP="00395422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FIGURE 02 – </w:t>
      </w:r>
      <w:r w:rsidRPr="00395422">
        <w:rPr>
          <w:sz w:val="24"/>
          <w:u w:val="single"/>
        </w:rPr>
        <w:t>IllegalArgumentException</w:t>
      </w:r>
      <w:r>
        <w:rPr>
          <w:sz w:val="24"/>
          <w:u w:val="single"/>
        </w:rPr>
        <w:t xml:space="preserve"> OUTPUT</w:t>
      </w:r>
    </w:p>
    <w:p w:rsidR="00395422" w:rsidRDefault="00395422" w:rsidP="00395422">
      <w:pPr>
        <w:jc w:val="center"/>
        <w:rPr>
          <w:sz w:val="24"/>
          <w:u w:val="single"/>
        </w:rPr>
      </w:pPr>
    </w:p>
    <w:p w:rsidR="00395422" w:rsidRDefault="00395422" w:rsidP="00395422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 id="_x0000_i1027" type="#_x0000_t75" style="width:361.5pt;height:141.75pt">
            <v:imagedata r:id="rId7" o:title="3"/>
          </v:shape>
        </w:pict>
      </w:r>
    </w:p>
    <w:p w:rsidR="00395422" w:rsidRDefault="00395422" w:rsidP="00395422">
      <w:pPr>
        <w:jc w:val="center"/>
        <w:rPr>
          <w:sz w:val="24"/>
          <w:u w:val="single"/>
        </w:rPr>
      </w:pPr>
    </w:p>
    <w:p w:rsidR="00395422" w:rsidRPr="00395422" w:rsidRDefault="00395422" w:rsidP="00395422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FIGURE 03 – </w:t>
      </w:r>
      <w:r w:rsidRPr="00395422">
        <w:rPr>
          <w:sz w:val="24"/>
          <w:u w:val="single"/>
        </w:rPr>
        <w:t>NullPointerException</w:t>
      </w:r>
      <w:bookmarkStart w:id="0" w:name="_GoBack"/>
      <w:bookmarkEnd w:id="0"/>
      <w:r>
        <w:rPr>
          <w:sz w:val="24"/>
          <w:u w:val="single"/>
        </w:rPr>
        <w:t xml:space="preserve"> OUTPUT</w:t>
      </w:r>
    </w:p>
    <w:sectPr w:rsidR="00395422" w:rsidRPr="00395422" w:rsidSect="00395422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22"/>
    <w:rsid w:val="00395422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35CF25-54F0-4DA8-BD90-937CA937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7A63-FA2E-4DC8-A911-C702324E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AYAWARDHANA W.A.H.A.</dc:creator>
  <cp:keywords/>
  <dc:description/>
  <cp:lastModifiedBy>WIJAYAWARDHANA W.A.H.A.</cp:lastModifiedBy>
  <cp:revision>2</cp:revision>
  <dcterms:created xsi:type="dcterms:W3CDTF">2022-09-16T08:35:00Z</dcterms:created>
  <dcterms:modified xsi:type="dcterms:W3CDTF">2022-09-16T08:42:00Z</dcterms:modified>
</cp:coreProperties>
</file>